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BF2A71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5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2A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2A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6D6D43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520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F2A7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F2A71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1A47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03B4A86-A69C-4190-9A3E-0D3BB848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07F4-3C4B-4E8D-A42E-C69C8D15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